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525"/>
        <w:tblW w:w="14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276"/>
        <w:gridCol w:w="9406"/>
      </w:tblGrid>
      <w:tr w:rsidR="00895861">
        <w:trPr>
          <w:trHeight w:val="698"/>
        </w:trPr>
        <w:tc>
          <w:tcPr>
            <w:tcW w:w="4077" w:type="dxa"/>
            <w:shd w:val="clear" w:color="auto" w:fill="auto"/>
            <w:vAlign w:val="center"/>
            <w:hideMark/>
          </w:tcPr>
          <w:p w:rsidR="00895861" w:rsidRDefault="00C577A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Состав и характер информации</w:t>
            </w:r>
          </w:p>
        </w:tc>
        <w:tc>
          <w:tcPr>
            <w:tcW w:w="1276" w:type="dxa"/>
            <w:vAlign w:val="center"/>
          </w:tcPr>
          <w:p w:rsidR="00895861" w:rsidRDefault="00C577A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Период</w:t>
            </w:r>
          </w:p>
        </w:tc>
        <w:tc>
          <w:tcPr>
            <w:tcW w:w="9406" w:type="dxa"/>
            <w:vAlign w:val="center"/>
          </w:tcPr>
          <w:p w:rsidR="00895861" w:rsidRDefault="00C577A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Информация</w:t>
            </w:r>
          </w:p>
        </w:tc>
      </w:tr>
      <w:tr w:rsidR="008958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7A7" w:rsidRDefault="00C577A7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п. 19 г) абзац 9. </w:t>
            </w:r>
          </w:p>
          <w:p w:rsidR="00895861" w:rsidRDefault="00C577A7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C577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о</w:t>
            </w:r>
            <w:proofErr w:type="gramEnd"/>
            <w:r w:rsidRPr="00C577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вводе в ремонт и выводе из ремонта электросетевых объектов с указанием сроков (сводная информация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61" w:rsidRDefault="00C577A7" w:rsidP="008B5AB3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За </w:t>
            </w:r>
            <w:r w:rsidR="008B5AB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апрель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2020 г.</w:t>
            </w: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61" w:rsidRDefault="00C577A7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евизия электрооборудования трансформаторных подстанций РУ-6/10 кВ, РУ-0,4кВ, трансформаторов:</w:t>
            </w:r>
          </w:p>
          <w:p w:rsidR="00895861" w:rsidRDefault="0089586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  <w:tbl>
            <w:tblPr>
              <w:tblStyle w:val="a9"/>
              <w:tblW w:w="0" w:type="auto"/>
              <w:tblInd w:w="9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27"/>
              <w:gridCol w:w="2427"/>
              <w:gridCol w:w="2427"/>
            </w:tblGrid>
            <w:tr w:rsidR="00895861">
              <w:trPr>
                <w:trHeight w:val="231"/>
              </w:trPr>
              <w:tc>
                <w:tcPr>
                  <w:tcW w:w="2427" w:type="dxa"/>
                </w:tcPr>
                <w:p w:rsidR="00895861" w:rsidRDefault="00C577A7" w:rsidP="008B5AB3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№ТП, РП, КТПН</w:t>
                  </w:r>
                </w:p>
              </w:tc>
              <w:tc>
                <w:tcPr>
                  <w:tcW w:w="2427" w:type="dxa"/>
                </w:tcPr>
                <w:p w:rsidR="00895861" w:rsidRDefault="00C577A7" w:rsidP="008B5AB3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Дата отключения</w:t>
                  </w:r>
                </w:p>
              </w:tc>
              <w:tc>
                <w:tcPr>
                  <w:tcW w:w="2427" w:type="dxa"/>
                </w:tcPr>
                <w:p w:rsidR="00895861" w:rsidRDefault="00C577A7" w:rsidP="008B5AB3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Время включения</w:t>
                  </w:r>
                </w:p>
              </w:tc>
            </w:tr>
            <w:tr w:rsidR="00895861">
              <w:trPr>
                <w:trHeight w:val="1717"/>
              </w:trPr>
              <w:tc>
                <w:tcPr>
                  <w:tcW w:w="2427" w:type="dxa"/>
                </w:tcPr>
                <w:p w:rsidR="00373E13" w:rsidRDefault="00373E13" w:rsidP="008B5AB3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  <w:p w:rsidR="00895861" w:rsidRDefault="008B5AB3" w:rsidP="008B5AB3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10 Синегорск</w:t>
                  </w:r>
                </w:p>
                <w:p w:rsidR="00895861" w:rsidRDefault="008B5AB3" w:rsidP="008B5AB3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КТП-449</w:t>
                  </w:r>
                </w:p>
                <w:p w:rsidR="00895861" w:rsidRDefault="008B5AB3" w:rsidP="008B5AB3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КТПН-422</w:t>
                  </w:r>
                </w:p>
                <w:p w:rsidR="00895861" w:rsidRDefault="008B5AB3" w:rsidP="008B5AB3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482</w:t>
                  </w:r>
                </w:p>
                <w:p w:rsidR="00895861" w:rsidRDefault="008B5AB3" w:rsidP="008B5AB3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155</w:t>
                  </w:r>
                </w:p>
                <w:p w:rsidR="00895861" w:rsidRDefault="008B5AB3" w:rsidP="008B5AB3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197</w:t>
                  </w:r>
                </w:p>
              </w:tc>
              <w:tc>
                <w:tcPr>
                  <w:tcW w:w="2427" w:type="dxa"/>
                </w:tcPr>
                <w:p w:rsidR="00373E13" w:rsidRDefault="00373E13" w:rsidP="008B5AB3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  <w:p w:rsidR="00895861" w:rsidRDefault="008B5AB3" w:rsidP="008B5AB3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8.04</w:t>
                  </w:r>
                  <w:r w:rsidR="00373E13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2020</w:t>
                  </w:r>
                </w:p>
                <w:p w:rsidR="00895861" w:rsidRDefault="008B5AB3" w:rsidP="008B5AB3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17.04</w:t>
                  </w:r>
                  <w:r w:rsidR="00373E13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2020</w:t>
                  </w:r>
                </w:p>
                <w:p w:rsidR="00895861" w:rsidRDefault="008B5AB3" w:rsidP="008B5AB3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27.04</w:t>
                  </w:r>
                  <w:r w:rsidR="00373E13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2020</w:t>
                  </w:r>
                </w:p>
                <w:p w:rsidR="00895861" w:rsidRDefault="008B5AB3" w:rsidP="008B5AB3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28.04</w:t>
                  </w:r>
                  <w:r w:rsidR="00373E13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2020</w:t>
                  </w:r>
                </w:p>
                <w:p w:rsidR="00895861" w:rsidRDefault="008B5AB3" w:rsidP="008B5AB3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29.04</w:t>
                  </w:r>
                  <w:r w:rsidR="00373E13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2020</w:t>
                  </w:r>
                </w:p>
                <w:p w:rsidR="00895861" w:rsidRDefault="008B5AB3" w:rsidP="008B5AB3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30.04.2020</w:t>
                  </w:r>
                </w:p>
              </w:tc>
              <w:tc>
                <w:tcPr>
                  <w:tcW w:w="2427" w:type="dxa"/>
                </w:tcPr>
                <w:p w:rsidR="00373E13" w:rsidRDefault="00373E13" w:rsidP="008B5AB3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  <w:p w:rsidR="00895861" w:rsidRDefault="008B5AB3" w:rsidP="008B5AB3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10-00 час. до 12</w:t>
                  </w:r>
                  <w:r w:rsidR="00373E13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-0</w:t>
                  </w:r>
                  <w:r w:rsidR="00C577A7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 час.</w:t>
                  </w:r>
                </w:p>
                <w:p w:rsidR="00895861" w:rsidRDefault="008B5AB3" w:rsidP="008B5AB3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13-55</w:t>
                  </w:r>
                  <w:r w:rsidR="00C577A7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час. до 14-40 час.</w:t>
                  </w:r>
                </w:p>
                <w:p w:rsidR="00895861" w:rsidRDefault="00373E13" w:rsidP="008B5AB3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</w:t>
                  </w:r>
                  <w:proofErr w:type="gramEnd"/>
                  <w:r w:rsidR="008B5AB3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13-30 час. до 14-5</w:t>
                  </w:r>
                  <w:r w:rsidR="00C577A7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 час.</w:t>
                  </w:r>
                </w:p>
                <w:p w:rsidR="00895861" w:rsidRDefault="008B5AB3" w:rsidP="008B5AB3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13-30 час. до 15-1</w:t>
                  </w:r>
                  <w:r w:rsidR="00C577A7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 час.</w:t>
                  </w:r>
                </w:p>
                <w:p w:rsidR="00895861" w:rsidRDefault="008B5AB3" w:rsidP="008B5AB3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c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15-00 час. до 16-1</w:t>
                  </w:r>
                  <w:r w:rsidR="00C577A7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 час.</w:t>
                  </w:r>
                </w:p>
                <w:p w:rsidR="008B5AB3" w:rsidRDefault="008B5AB3" w:rsidP="008B5AB3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c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13-30 час. до 14-3</w:t>
                  </w:r>
                  <w:r w:rsidRPr="008B5AB3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 час.</w:t>
                  </w:r>
                </w:p>
                <w:p w:rsidR="00895861" w:rsidRDefault="00C577A7" w:rsidP="008B5AB3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</w:t>
                  </w:r>
                </w:p>
                <w:p w:rsidR="00895861" w:rsidRDefault="00895861" w:rsidP="008B5AB3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</w:tc>
            </w:tr>
          </w:tbl>
          <w:p w:rsidR="00895861" w:rsidRDefault="00C577A7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ид ремонта: осмотр выключателей нагрузки, трансформаторов, проверка заземляющего устройства, осмотр масляных выключателей, проверка на нагрев, контактов, протяжка болтовых соединений, регулировка тяг рубильников, ВН, доливка масла в трансформатор, уборка помещения ТП.</w:t>
            </w:r>
          </w:p>
          <w:p w:rsidR="00895861" w:rsidRDefault="0089586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895861" w:rsidRDefault="00895861">
      <w:pPr>
        <w:contextualSpacing/>
        <w:rPr>
          <w:b/>
        </w:rPr>
      </w:pPr>
      <w:bookmarkStart w:id="0" w:name="_GoBack"/>
      <w:bookmarkEnd w:id="0"/>
    </w:p>
    <w:sectPr w:rsidR="00895861">
      <w:headerReference w:type="default" r:id="rId7"/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861" w:rsidRDefault="00C577A7">
      <w:pPr>
        <w:spacing w:before="0" w:after="0" w:line="240" w:lineRule="auto"/>
      </w:pPr>
      <w:r>
        <w:separator/>
      </w:r>
    </w:p>
  </w:endnote>
  <w:endnote w:type="continuationSeparator" w:id="0">
    <w:p w:rsidR="00895861" w:rsidRDefault="00C577A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861" w:rsidRDefault="00C577A7">
      <w:pPr>
        <w:spacing w:before="0" w:after="0" w:line="240" w:lineRule="auto"/>
      </w:pPr>
      <w:r>
        <w:separator/>
      </w:r>
    </w:p>
  </w:footnote>
  <w:footnote w:type="continuationSeparator" w:id="0">
    <w:p w:rsidR="00895861" w:rsidRDefault="00C577A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861" w:rsidRDefault="00C577A7">
    <w:pPr>
      <w:contextualSpacing/>
      <w:rPr>
        <w:b/>
      </w:rPr>
    </w:pPr>
    <w:r>
      <w:rPr>
        <w:b/>
      </w:rPr>
      <w:t>В соответствии с требованиями Стандартов раскрытия информации субъектами оптового и розничного рынков электрической энергии МУП «Электросервис» размещает информацию:</w:t>
    </w:r>
  </w:p>
  <w:p w:rsidR="00895861" w:rsidRDefault="0089586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5861"/>
    <w:rsid w:val="00373E13"/>
    <w:rsid w:val="00895861"/>
    <w:rsid w:val="008B5AB3"/>
    <w:rsid w:val="00C5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D519C1-AC91-416F-9732-2FD6B1429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Cs w:val="24"/>
        <w:lang w:val="ru-RU" w:eastAsia="en-US" w:bidi="ar-SA"/>
      </w:rPr>
    </w:rPrDefault>
    <w:pPrDefault>
      <w:pPr>
        <w:spacing w:before="100" w:beforeAutospacing="1" w:after="100" w:afterAutospacing="1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</w:style>
  <w:style w:type="paragraph" w:styleId="a7">
    <w:name w:val="footer"/>
    <w:basedOn w:val="a"/>
    <w:link w:val="a8"/>
    <w:uiPriority w:val="99"/>
    <w:semiHidden/>
    <w:unhideWhenUsed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table" w:styleId="a9">
    <w:name w:val="Table Grid"/>
    <w:basedOn w:val="a1"/>
    <w:uiPriority w:val="5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77803-9262-4A70-A13E-F50DBF055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такова Татьяна Игоревна</cp:lastModifiedBy>
  <cp:revision>35</cp:revision>
  <cp:lastPrinted>2013-01-18T01:29:00Z</cp:lastPrinted>
  <dcterms:created xsi:type="dcterms:W3CDTF">2013-01-17T03:42:00Z</dcterms:created>
  <dcterms:modified xsi:type="dcterms:W3CDTF">2020-04-30T00:27:00Z</dcterms:modified>
</cp:coreProperties>
</file>